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D6" w:rsidRDefault="00492FD6">
      <w:pPr>
        <w:autoSpaceDE w:val="0"/>
        <w:autoSpaceDN w:val="0"/>
        <w:spacing w:after="258" w:line="220" w:lineRule="exact"/>
      </w:pPr>
    </w:p>
    <w:p w:rsidR="00492FD6" w:rsidRDefault="00EB6D41">
      <w:pPr>
        <w:sectPr w:rsidR="00492FD6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727700" cy="84518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.2кл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D6" w:rsidRDefault="00492FD6">
      <w:pPr>
        <w:autoSpaceDE w:val="0"/>
        <w:autoSpaceDN w:val="0"/>
        <w:spacing w:after="78" w:line="220" w:lineRule="exact"/>
      </w:pPr>
    </w:p>
    <w:p w:rsidR="00492FD6" w:rsidRPr="00EB6D41" w:rsidRDefault="003D510D">
      <w:pPr>
        <w:autoSpaceDE w:val="0"/>
        <w:autoSpaceDN w:val="0"/>
        <w:spacing w:after="0" w:line="230" w:lineRule="auto"/>
        <w:rPr>
          <w:lang w:val="ru-RU"/>
        </w:rPr>
      </w:pP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92FD6" w:rsidRPr="00EB6D41" w:rsidRDefault="003D510D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музыке на уровне 2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итания и социализации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жения личностных,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492FD6" w:rsidRPr="00EB6D41" w:rsidRDefault="003D510D">
      <w:pPr>
        <w:autoSpaceDE w:val="0"/>
        <w:autoSpaceDN w:val="0"/>
        <w:spacing w:before="262" w:after="0" w:line="230" w:lineRule="auto"/>
        <w:rPr>
          <w:lang w:val="ru-RU"/>
        </w:rPr>
      </w:pP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492FD6" w:rsidRPr="00EB6D41" w:rsidRDefault="003D510D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492FD6" w:rsidRPr="00EB6D41" w:rsidRDefault="003D510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В течение периода начального общего музыкального образования необходимо заложить основы будущей музыкальной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упных музыкальных инструментах, различные формы музыкального движения. В ходе активной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92FD6" w:rsidRPr="00EB6D41" w:rsidRDefault="003D510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не является главным.</w:t>
      </w:r>
    </w:p>
    <w:p w:rsidR="00492FD6" w:rsidRPr="00EB6D41" w:rsidRDefault="003D510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го смысла» (Б. В. Асафьев).</w:t>
      </w:r>
    </w:p>
    <w:p w:rsidR="00492FD6" w:rsidRPr="00EB6D41" w:rsidRDefault="003D510D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ия ребёнка опосредованным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зовых национальных ценностей.</w:t>
      </w:r>
    </w:p>
    <w:p w:rsidR="00492FD6" w:rsidRPr="00EB6D41" w:rsidRDefault="003D510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ть, рефлексивная установка личности в целом.</w:t>
      </w:r>
    </w:p>
    <w:p w:rsidR="00492FD6" w:rsidRPr="00EB6D41" w:rsidRDefault="003D510D">
      <w:pPr>
        <w:autoSpaceDE w:val="0"/>
        <w:autoSpaceDN w:val="0"/>
        <w:spacing w:before="70" w:after="0"/>
        <w:ind w:firstLine="180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492FD6" w:rsidRPr="00EB6D41" w:rsidRDefault="00492FD6">
      <w:pPr>
        <w:rPr>
          <w:lang w:val="ru-RU"/>
        </w:rPr>
        <w:sectPr w:rsidR="00492FD6" w:rsidRPr="00EB6D41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2FD6" w:rsidRPr="00EB6D41" w:rsidRDefault="00492FD6">
      <w:pPr>
        <w:autoSpaceDE w:val="0"/>
        <w:autoSpaceDN w:val="0"/>
        <w:spacing w:after="72" w:line="220" w:lineRule="exact"/>
        <w:rPr>
          <w:lang w:val="ru-RU"/>
        </w:rPr>
      </w:pPr>
    </w:p>
    <w:p w:rsidR="00492FD6" w:rsidRPr="00EB6D41" w:rsidRDefault="003D510D">
      <w:pPr>
        <w:autoSpaceDE w:val="0"/>
        <w:autoSpaceDN w:val="0"/>
        <w:spacing w:after="0" w:line="230" w:lineRule="auto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492FD6" w:rsidRPr="00EB6D41" w:rsidRDefault="003D510D">
      <w:pPr>
        <w:autoSpaceDE w:val="0"/>
        <w:autoSpaceDN w:val="0"/>
        <w:spacing w:before="262" w:after="0" w:line="230" w:lineRule="auto"/>
        <w:rPr>
          <w:lang w:val="ru-RU"/>
        </w:rPr>
      </w:pP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</w:t>
      </w: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Я УЧЕБНОГО ПРЕДМЕТА «МУЗЫКА»</w:t>
      </w:r>
    </w:p>
    <w:p w:rsidR="00492FD6" w:rsidRPr="00EB6D41" w:rsidRDefault="003D510D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92FD6" w:rsidRPr="00EB6D41" w:rsidRDefault="003D510D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. Основным содержанием музыкального обучения и воспитания 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вление, воспитание чуткости к внутреннему миру другого человека через опыт сотворчества и сопереживания)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B6D41">
        <w:rPr>
          <w:lang w:val="ru-RU"/>
        </w:rPr>
        <w:tab/>
      </w: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1) становление системы ценностей обучающихся в еди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нстве эмоциональной и познавательной сферы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3) формирование творчески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х способностей ребёнка, развитие внутренней мотивации к </w:t>
      </w:r>
      <w:r w:rsidRPr="00EB6D41">
        <w:rPr>
          <w:lang w:val="ru-RU"/>
        </w:rPr>
        <w:br/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492FD6" w:rsidRPr="00EB6D41" w:rsidRDefault="003D510D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ающий мир, гармонизация взаимодействия с природой, обществом, самим собой через доступные формы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92FD6" w:rsidRPr="00EB6D41" w:rsidRDefault="003D510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й опыт эмоционального переживания.</w:t>
      </w:r>
    </w:p>
    <w:p w:rsidR="00492FD6" w:rsidRPr="00EB6D41" w:rsidRDefault="003D510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5. Овладение предметными умения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ми и навыками в различных видах </w:t>
      </w: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6D41">
        <w:rPr>
          <w:lang w:val="ru-RU"/>
        </w:rPr>
        <w:br/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б) Исполнение (пение, игра на доступных музыкальны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х инструментах)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кального искусства: интонационная и жанровая природа музыки, основные выразительные средства, элементы музыкального языка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ы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492FD6" w:rsidRPr="00EB6D41" w:rsidRDefault="003D510D">
      <w:pPr>
        <w:autoSpaceDE w:val="0"/>
        <w:autoSpaceDN w:val="0"/>
        <w:spacing w:before="262" w:after="0" w:line="230" w:lineRule="auto"/>
        <w:rPr>
          <w:lang w:val="ru-RU"/>
        </w:rPr>
      </w:pP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492FD6" w:rsidRPr="00EB6D41" w:rsidRDefault="003D510D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начального общего</w:t>
      </w:r>
    </w:p>
    <w:p w:rsidR="00492FD6" w:rsidRPr="00EB6D41" w:rsidRDefault="00492FD6">
      <w:pPr>
        <w:rPr>
          <w:lang w:val="ru-RU"/>
        </w:rPr>
        <w:sectPr w:rsidR="00492FD6" w:rsidRPr="00EB6D41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92FD6" w:rsidRPr="00EB6D41" w:rsidRDefault="00492FD6">
      <w:pPr>
        <w:autoSpaceDE w:val="0"/>
        <w:autoSpaceDN w:val="0"/>
        <w:spacing w:after="72" w:line="220" w:lineRule="exact"/>
        <w:rPr>
          <w:lang w:val="ru-RU"/>
        </w:rPr>
      </w:pPr>
    </w:p>
    <w:p w:rsidR="00492FD6" w:rsidRPr="00EB6D41" w:rsidRDefault="003D510D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бласт</w:t>
      </w: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Искусство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» на протяжен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ии всего курса школьного обучения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модуль № 6 «Современная музыкальная куль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тура»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492FD6" w:rsidRPr="00EB6D41" w:rsidRDefault="003D510D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ях, в том числе основанных на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бщее число часов, отведённых на изучение предмета «Музыка» во 2 классе, составляет 34 часа (не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1 часа в неделю).</w:t>
      </w:r>
    </w:p>
    <w:p w:rsidR="00492FD6" w:rsidRPr="00EB6D41" w:rsidRDefault="00492FD6">
      <w:pPr>
        <w:rPr>
          <w:lang w:val="ru-RU"/>
        </w:rPr>
        <w:sectPr w:rsidR="00492FD6" w:rsidRPr="00EB6D41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492FD6" w:rsidRPr="00EB6D41" w:rsidRDefault="00492FD6">
      <w:pPr>
        <w:autoSpaceDE w:val="0"/>
        <w:autoSpaceDN w:val="0"/>
        <w:spacing w:after="78" w:line="220" w:lineRule="exact"/>
        <w:rPr>
          <w:lang w:val="ru-RU"/>
        </w:rPr>
      </w:pPr>
    </w:p>
    <w:p w:rsidR="00492FD6" w:rsidRPr="00EB6D41" w:rsidRDefault="003D510D">
      <w:pPr>
        <w:autoSpaceDE w:val="0"/>
        <w:autoSpaceDN w:val="0"/>
        <w:spacing w:after="0" w:line="230" w:lineRule="auto"/>
        <w:rPr>
          <w:lang w:val="ru-RU"/>
        </w:rPr>
      </w:pP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346" w:after="0" w:line="288" w:lineRule="auto"/>
        <w:ind w:right="144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бразы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дку, движения, характер, манеру речи. «Портреты», выраженные в музыкальных интонациях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игра звуками. Танец — искусство и радость движения. Примеры популярных танцев </w:t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лавный музыкальный символ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Гимн России — главный музык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альный символ нашей страны. Традиции исполнения Гимна России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ие гимны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времени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временно́е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Погружение в поток музыкального звучания. Музыкальные образы движения, изменения и развития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EB6D41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>Мелод</w:t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я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Мотив, музыкальная фраза.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оступенное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, плавное движение мелодии, скачки. Мелодический рисунок.</w:t>
      </w:r>
    </w:p>
    <w:p w:rsidR="00492FD6" w:rsidRPr="00EB6D41" w:rsidRDefault="003D510D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провождение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Аккомпанемент. Остинато. Вступление, заключение, проигрыш.</w:t>
      </w:r>
    </w:p>
    <w:p w:rsidR="00492FD6" w:rsidRPr="00EB6D41" w:rsidRDefault="003D510D">
      <w:pPr>
        <w:autoSpaceDE w:val="0"/>
        <w:autoSpaceDN w:val="0"/>
        <w:spacing w:before="70" w:after="0" w:line="262" w:lineRule="auto"/>
        <w:ind w:left="180" w:right="6912"/>
        <w:rPr>
          <w:lang w:val="ru-RU"/>
        </w:rPr>
      </w:pP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я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Куплетная форма. Запев, припев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ональность. Гамма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Тоника, тональность. Знаки при ключе. Мажорные и минорные тональности (до 2—3 знаков при ключе)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Варьир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вание как принцип развития. Тема. Вариации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д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лада. Семиступенные лады мажор и минор. Краска звучания.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тупеневый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с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став</w:t>
      </w:r>
    </w:p>
    <w:p w:rsidR="00492FD6" w:rsidRPr="00EB6D41" w:rsidRDefault="003D510D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ЛАССИЧЕСКАЯ МУЗЫКА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жанра. Песня, танец, марш.</w:t>
      </w:r>
    </w:p>
    <w:p w:rsidR="00492FD6" w:rsidRPr="00EB6D41" w:rsidRDefault="003D51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пиано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:rsidR="00492FD6" w:rsidRPr="00EB6D41" w:rsidRDefault="00492FD6">
      <w:pPr>
        <w:rPr>
          <w:lang w:val="ru-RU"/>
        </w:rPr>
        <w:sectPr w:rsidR="00492FD6" w:rsidRPr="00EB6D41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2FD6" w:rsidRPr="00EB6D41" w:rsidRDefault="00492FD6">
      <w:pPr>
        <w:autoSpaceDE w:val="0"/>
        <w:autoSpaceDN w:val="0"/>
        <w:spacing w:after="78" w:line="220" w:lineRule="exact"/>
        <w:rPr>
          <w:lang w:val="ru-RU"/>
        </w:rPr>
      </w:pPr>
    </w:p>
    <w:p w:rsidR="00492FD6" w:rsidRPr="00EB6D41" w:rsidRDefault="003D510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492FD6" w:rsidRPr="00EB6D41" w:rsidRDefault="003D51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>Программная музыка.</w:t>
      </w:r>
    </w:p>
    <w:p w:rsidR="00492FD6" w:rsidRPr="00EB6D41" w:rsidRDefault="003D51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рограммная музыка. Программное название, известный сюжет, литературный эпиграф.</w:t>
      </w:r>
    </w:p>
    <w:p w:rsidR="00492FD6" w:rsidRPr="00EB6D41" w:rsidRDefault="003D510D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имфонический оркестр. Тембры, группы инструментов. Симфония, симфоническая картина.</w:t>
      </w:r>
    </w:p>
    <w:p w:rsidR="00492FD6" w:rsidRPr="00EB6D41" w:rsidRDefault="003D510D">
      <w:pPr>
        <w:autoSpaceDE w:val="0"/>
        <w:autoSpaceDN w:val="0"/>
        <w:spacing w:before="70" w:after="0" w:line="262" w:lineRule="auto"/>
        <w:ind w:left="180" w:right="4896"/>
        <w:rPr>
          <w:lang w:val="ru-RU"/>
        </w:rPr>
      </w:pP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.</w:t>
      </w:r>
    </w:p>
    <w:p w:rsidR="00492FD6" w:rsidRPr="00EB6D41" w:rsidRDefault="003D510D">
      <w:pPr>
        <w:autoSpaceDE w:val="0"/>
        <w:autoSpaceDN w:val="0"/>
        <w:spacing w:before="70" w:after="0" w:line="262" w:lineRule="auto"/>
        <w:ind w:left="180" w:right="4608"/>
        <w:rPr>
          <w:lang w:val="ru-RU"/>
        </w:rPr>
      </w:pP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к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мпозиторов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астерство исполнителя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УХОВНАЯ МУЗЫКА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Колокола. Колокольные звоны (благовест,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трезвон и др.). Звонарские приговорки.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и верующих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фольклор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</w:t>
      </w: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й фольклор (игровые,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музыкальные инструменты (балалайка, рожок, свирель, гусли, гармонь, 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ложки).</w:t>
      </w:r>
      <w:proofErr w:type="gramEnd"/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190" w:after="0" w:line="286" w:lineRule="auto"/>
        <w:ind w:right="864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ТЕАТРА И КИНО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ая сказка на сцене, на экране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олоса. Соло. Хор, ансамбль </w:t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еатр оперы и балета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музыкальных спектаклей. Балет. Опера. Солисты, хор, оркестр, дирижёр в музыкальном спектакле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а. Главные герои и номера оперного спектакля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Ария, хор, сцена, увертюра — оркестровое вступл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ение. Отдельные номера из опер русских и зарубежных композиторов</w:t>
      </w:r>
    </w:p>
    <w:p w:rsidR="00492FD6" w:rsidRPr="00EB6D41" w:rsidRDefault="00492FD6">
      <w:pPr>
        <w:rPr>
          <w:lang w:val="ru-RU"/>
        </w:rPr>
        <w:sectPr w:rsidR="00492FD6" w:rsidRPr="00EB6D41">
          <w:pgSz w:w="11900" w:h="16840"/>
          <w:pgMar w:top="298" w:right="686" w:bottom="7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492FD6" w:rsidRPr="00EB6D41" w:rsidRDefault="00492FD6">
      <w:pPr>
        <w:autoSpaceDE w:val="0"/>
        <w:autoSpaceDN w:val="0"/>
        <w:spacing w:after="78" w:line="220" w:lineRule="exact"/>
        <w:rPr>
          <w:lang w:val="ru-RU"/>
        </w:rPr>
      </w:pPr>
    </w:p>
    <w:p w:rsidR="00492FD6" w:rsidRPr="00EB6D41" w:rsidRDefault="003D510D">
      <w:pPr>
        <w:autoSpaceDE w:val="0"/>
        <w:autoSpaceDN w:val="0"/>
        <w:spacing w:after="0" w:line="230" w:lineRule="auto"/>
        <w:rPr>
          <w:lang w:val="ru-RU"/>
        </w:rPr>
      </w:pP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е единство трёх групп результатов: личностных,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492FD6" w:rsidRPr="00EB6D41" w:rsidRDefault="003D510D">
      <w:pPr>
        <w:autoSpaceDE w:val="0"/>
        <w:autoSpaceDN w:val="0"/>
        <w:spacing w:before="262" w:after="0" w:line="230" w:lineRule="auto"/>
        <w:rPr>
          <w:lang w:val="ru-RU"/>
        </w:rPr>
      </w:pP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ы, урочной и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и; знание Гимна России и традиций его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венных мастеров культуры; стремление участвовать в творческой жизни своей школы, города, республики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в; умение видеть прекрасное в жизни, наслаждаться красотой; стремление к самовыражению в разных видах искусства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тересы, активность, инициативность, любознательность и самостоятельность в познании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голос); профилактика умственного и физического утомления с использованием возможностей музыкотерапии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92FD6" w:rsidRPr="00EB6D41" w:rsidRDefault="003D510D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EB6D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492FD6" w:rsidRPr="00EB6D41" w:rsidRDefault="003D510D">
      <w:pPr>
        <w:autoSpaceDE w:val="0"/>
        <w:autoSpaceDN w:val="0"/>
        <w:spacing w:before="262" w:after="0" w:line="230" w:lineRule="auto"/>
        <w:rPr>
          <w:lang w:val="ru-RU"/>
        </w:rPr>
      </w:pP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</w:t>
      </w: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ТЫ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EB6D41">
        <w:rPr>
          <w:lang w:val="ru-RU"/>
        </w:rPr>
        <w:tab/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492FD6" w:rsidRPr="00EB6D41" w:rsidRDefault="00492FD6">
      <w:pPr>
        <w:rPr>
          <w:lang w:val="ru-RU"/>
        </w:rPr>
        <w:sectPr w:rsidR="00492FD6" w:rsidRPr="00EB6D41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2FD6" w:rsidRPr="00EB6D41" w:rsidRDefault="00492FD6">
      <w:pPr>
        <w:autoSpaceDE w:val="0"/>
        <w:autoSpaceDN w:val="0"/>
        <w:spacing w:after="78" w:line="220" w:lineRule="exact"/>
        <w:rPr>
          <w:lang w:val="ru-RU"/>
        </w:rPr>
      </w:pPr>
    </w:p>
    <w:p w:rsidR="00492FD6" w:rsidRPr="00EB6D41" w:rsidRDefault="003D510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ровать предложенные объекты (музыкальные инструменты, элементы музыкального языка, произведения, исполнительские составы и др.)</w:t>
      </w: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;н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аходить закономерности и противоречия в рассматриваемых явлениях музыкального искусства, сведениях и наблюдениях за звучащим му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зыкальным материалом на основе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и в ситуациях музыкального восприятия и исполнения, делать выводы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предложенных учителем вопросов определять разрыв между реальным и желательным состоянием музыкальных явлений, в том числе в отношении 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обственных музыкальн</w:t>
      </w: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равнивать несколько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ов решения творческой, исполнительской задачи, выбирать наиболее подходящий (на основе предложенных критериев)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ми объектами и явлениями (часть — целое,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классификации,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внения, исследования)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B6D41">
        <w:rPr>
          <w:lang w:val="ru-RU"/>
        </w:rPr>
        <w:tab/>
      </w:r>
      <w:proofErr w:type="gramStart"/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е информацию, представленную в явном виде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й) обучающихся) правила информационной безопасности при поиске информации в сети Интернет;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му учителем алгоритму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и музыки художественное содержание, выражать настроение, чувства, личное отношение к исполняемому произведению;</w:t>
      </w:r>
    </w:p>
    <w:p w:rsidR="00492FD6" w:rsidRPr="00EB6D41" w:rsidRDefault="00492FD6">
      <w:pPr>
        <w:rPr>
          <w:lang w:val="ru-RU"/>
        </w:rPr>
        <w:sectPr w:rsidR="00492FD6" w:rsidRPr="00EB6D41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492FD6" w:rsidRPr="00EB6D41" w:rsidRDefault="00492FD6">
      <w:pPr>
        <w:autoSpaceDE w:val="0"/>
        <w:autoSpaceDN w:val="0"/>
        <w:spacing w:after="78" w:line="220" w:lineRule="exact"/>
        <w:rPr>
          <w:lang w:val="ru-RU"/>
        </w:rPr>
      </w:pPr>
    </w:p>
    <w:p w:rsidR="00492FD6" w:rsidRPr="00EB6D41" w:rsidRDefault="003D510D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ь культурные нормы и значение интонации в повседневном общении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B6D41">
        <w:rPr>
          <w:lang w:val="ru-RU"/>
        </w:rPr>
        <w:tab/>
      </w:r>
      <w:proofErr w:type="gramStart"/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роявлять уважительное отношение к собеседник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у, соблюдать правила ведения диалога и дискуссии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е тексты (описание, рассуждение, повествование);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ий, эмоциональной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я при решении поставленной задачи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сроков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492FD6" w:rsidRPr="00EB6D41" w:rsidRDefault="003D510D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твия по решению учебной задачи для получения результата; выстраивать последовательность выбранных действий.</w:t>
      </w:r>
    </w:p>
    <w:p w:rsidR="00492FD6" w:rsidRPr="00EB6D41" w:rsidRDefault="003D510D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492FD6" w:rsidRPr="00EB6D41" w:rsidRDefault="003D510D">
      <w:pPr>
        <w:autoSpaceDE w:val="0"/>
        <w:autoSpaceDN w:val="0"/>
        <w:spacing w:before="70" w:after="0"/>
        <w:ind w:firstLine="180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владение сис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я и т. д.).</w:t>
      </w:r>
    </w:p>
    <w:p w:rsidR="00492FD6" w:rsidRPr="00EB6D41" w:rsidRDefault="003D510D">
      <w:pPr>
        <w:autoSpaceDE w:val="0"/>
        <w:autoSpaceDN w:val="0"/>
        <w:spacing w:before="262" w:after="0" w:line="230" w:lineRule="auto"/>
        <w:rPr>
          <w:lang w:val="ru-RU"/>
        </w:rPr>
      </w:pP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92FD6" w:rsidRPr="00EB6D41" w:rsidRDefault="003D510D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регулярном общении с музыкальным искусством, позитивном ценностном отношении к музыке как важному элементу своей жизни.</w:t>
      </w:r>
    </w:p>
    <w:p w:rsidR="00492FD6" w:rsidRPr="00EB6D41" w:rsidRDefault="003D510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492FD6" w:rsidRPr="00EB6D41" w:rsidRDefault="003D510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тупных музыкальных инструментах,</w:t>
      </w:r>
    </w:p>
    <w:p w:rsidR="00492FD6" w:rsidRPr="00EB6D41" w:rsidRDefault="00492FD6">
      <w:pPr>
        <w:rPr>
          <w:lang w:val="ru-RU"/>
        </w:rPr>
        <w:sectPr w:rsidR="00492FD6" w:rsidRPr="00EB6D41">
          <w:pgSz w:w="11900" w:h="16840"/>
          <w:pgMar w:top="298" w:right="674" w:bottom="33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492FD6" w:rsidRPr="00EB6D41" w:rsidRDefault="00492FD6">
      <w:pPr>
        <w:autoSpaceDE w:val="0"/>
        <w:autoSpaceDN w:val="0"/>
        <w:spacing w:after="66" w:line="220" w:lineRule="exact"/>
        <w:rPr>
          <w:lang w:val="ru-RU"/>
        </w:rPr>
      </w:pPr>
    </w:p>
    <w:p w:rsidR="00492FD6" w:rsidRPr="00EB6D41" w:rsidRDefault="003D510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имеют опыт восприятия, исполнения музыки разных жанров, творческой деятель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ности в различных смежных видах искусства;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ы по учебным модулям и должны отражать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EB6D41">
        <w:rPr>
          <w:lang w:val="ru-RU"/>
        </w:rPr>
        <w:tab/>
      </w:r>
      <w:proofErr w:type="gramStart"/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ной природы, выражающие разнообразные эмоции, чувства и настроения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декламацио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нность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, эпос (связь со словом);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B6D41">
        <w:rPr>
          <w:lang w:val="ru-RU"/>
        </w:rPr>
        <w:tab/>
      </w:r>
      <w:proofErr w:type="gramStart"/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группировать народные музык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альные инструменты по принципу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различать манеру пения, инструментального исполнения, типы солист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ов и коллективов — народных и академических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ре/импровизации (вокальной, инструментальной, танцевальной) на основе освоенных фольклорных жанров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EB6D41">
        <w:rPr>
          <w:lang w:val="ru-RU"/>
        </w:rPr>
        <w:tab/>
      </w:r>
      <w:proofErr w:type="gramStart"/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различать элементы му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онаций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риентироват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ься в нотной записи в пределах певческого диапазона;</w:t>
      </w:r>
    </w:p>
    <w:p w:rsidR="00492FD6" w:rsidRPr="00EB6D41" w:rsidRDefault="00492FD6">
      <w:pPr>
        <w:rPr>
          <w:lang w:val="ru-RU"/>
        </w:rPr>
        <w:sectPr w:rsidR="00492FD6" w:rsidRPr="00EB6D41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492FD6" w:rsidRPr="00EB6D41" w:rsidRDefault="00492FD6">
      <w:pPr>
        <w:autoSpaceDE w:val="0"/>
        <w:autoSpaceDN w:val="0"/>
        <w:spacing w:after="78" w:line="220" w:lineRule="exact"/>
        <w:rPr>
          <w:lang w:val="ru-RU"/>
        </w:rPr>
      </w:pPr>
    </w:p>
    <w:p w:rsidR="00492FD6" w:rsidRPr="00EB6D41" w:rsidRDefault="003D510D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B6D41">
        <w:rPr>
          <w:lang w:val="ru-RU"/>
        </w:rPr>
        <w:tab/>
      </w:r>
      <w:proofErr w:type="gramStart"/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ки песни, танца и марша в сочинениях композиторов-классиков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исполнять (в том числе фрагмен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тарно, отдельными темами) сочинения композиторов-классиков; </w:t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proofErr w:type="gramEnd"/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М</w:t>
      </w: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дуль «Духовная музыка»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492FD6" w:rsidRPr="00EB6D41" w:rsidRDefault="003D510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B6D41">
        <w:rPr>
          <w:lang w:val="ru-RU"/>
        </w:rPr>
        <w:tab/>
      </w:r>
      <w:proofErr w:type="gramStart"/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еческих голосов и музыкальных инструментов, уметь определять их на слух;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6D41">
        <w:rPr>
          <w:lang w:val="ru-RU"/>
        </w:rPr>
        <w:br/>
      </w:r>
      <w:r w:rsidRPr="00EB6D41">
        <w:rPr>
          <w:lang w:val="ru-RU"/>
        </w:rPr>
        <w:tab/>
      </w: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</w:t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ик и др.</w:t>
      </w:r>
      <w:proofErr w:type="gramEnd"/>
    </w:p>
    <w:p w:rsidR="00492FD6" w:rsidRPr="00EB6D41" w:rsidRDefault="00492FD6">
      <w:pPr>
        <w:rPr>
          <w:lang w:val="ru-RU"/>
        </w:rPr>
        <w:sectPr w:rsidR="00492FD6" w:rsidRPr="00EB6D41">
          <w:pgSz w:w="11900" w:h="16840"/>
          <w:pgMar w:top="298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92FD6" w:rsidRPr="00EB6D41" w:rsidRDefault="00492FD6">
      <w:pPr>
        <w:autoSpaceDE w:val="0"/>
        <w:autoSpaceDN w:val="0"/>
        <w:spacing w:after="64" w:line="220" w:lineRule="exact"/>
        <w:rPr>
          <w:lang w:val="ru-RU"/>
        </w:rPr>
      </w:pPr>
    </w:p>
    <w:p w:rsidR="00492FD6" w:rsidRDefault="003D510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492FD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92FD6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D6" w:rsidRDefault="00492FD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D6" w:rsidRDefault="00492FD6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D6" w:rsidRDefault="00492FD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D6" w:rsidRDefault="00492FD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D6" w:rsidRDefault="00492FD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D6" w:rsidRDefault="00492FD6"/>
        </w:tc>
      </w:tr>
      <w:tr w:rsidR="00492FD6" w:rsidRPr="00EB6D4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EB6D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492FD6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 произведениями изобразительного искусства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</w:t>
            </w:r>
          </w:p>
        </w:tc>
      </w:tr>
      <w:tr w:rsidR="00492F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, исполнение музыки скерцозного характера. Разучивание, исполнение танцевальных движений. Танец-иг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7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в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симво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записей парада, церемонии награждения спортсменов. Чувство гордости, понятия достоинства и чести. Обсуждение этических вопросов, связанных с государственными символами страны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</w:t>
            </w:r>
          </w:p>
        </w:tc>
      </w:tr>
      <w:tr w:rsidR="00492FD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492FD6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я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мелодических рисунков с </w:t>
            </w:r>
            <w:proofErr w:type="spell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упенным</w:t>
            </w:r>
            <w:proofErr w:type="spellEnd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лавным движением, скачками, остановками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провожд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простейших элементов музыкальной формы: вступление, заключение, проигрыш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гля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х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песен, написанных в куплетной форме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нальность. Гам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устойчивых звуков. Игра «устой — </w:t>
            </w:r>
            <w:proofErr w:type="spell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устой</w:t>
            </w:r>
            <w:proofErr w:type="spellEnd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 Пение упражнений — гамм с названием нот, прослеживание по нотам.</w:t>
            </w:r>
          </w:p>
          <w:p w:rsidR="00492FD6" w:rsidRPr="00EB6D41" w:rsidRDefault="003D510D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онятия «тоника». Упражнение на </w:t>
            </w:r>
            <w:proofErr w:type="spell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евание</w:t>
            </w:r>
            <w:proofErr w:type="spellEnd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полной музыкальной фразы до тоники «Закончи музыкальную фразу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492FD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50" w:lineRule="auto"/>
              <w:ind w:left="72" w:right="432"/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50" w:lineRule="auto"/>
              <w:ind w:left="72" w:right="41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ногообразием красок фортепиано. Слушание фортепианных пьес в исполнении известных пианистов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492FD6" w:rsidRDefault="00492FD6">
      <w:pPr>
        <w:autoSpaceDE w:val="0"/>
        <w:autoSpaceDN w:val="0"/>
        <w:spacing w:after="0" w:line="14" w:lineRule="exact"/>
      </w:pPr>
    </w:p>
    <w:p w:rsidR="00492FD6" w:rsidRDefault="00492FD6">
      <w:pPr>
        <w:sectPr w:rsidR="00492FD6">
          <w:pgSz w:w="16840" w:h="11900"/>
          <w:pgMar w:top="282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2FD6" w:rsidRDefault="00492F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492F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492FD6" w:rsidRDefault="003D510D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итация исполнительских движений во время звучания музыки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492FD6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ание храма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жизненного опыта, связанного со звучанием колоколов. Диалог с учителем о традициях изготовления колоколов, значении колокольного зво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око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онов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 верующи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, разучивание, исполнение вокальных произведений религиозного содержания. Диалог с учителем о характере музыки, манере исполнения, выразительных средствах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492F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вал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онятия «интервал». Анализ </w:t>
            </w:r>
            <w:proofErr w:type="spell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упеневого</w:t>
            </w:r>
            <w:proofErr w:type="spellEnd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а мажорной и минорной гаммы (тон-полутон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ка России</w:t>
            </w:r>
          </w:p>
        </w:tc>
      </w:tr>
      <w:tr w:rsidR="00492FD6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фолькло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внешним видом, особенностями исполнения и звучания русских народных инструментов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7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здничными обычаями, обрядами, бытовавшими ранее и сохранившимися сегодня у различных народностей Российской </w:t>
            </w:r>
            <w:r w:rsidRPr="00EB6D41">
              <w:rPr>
                <w:lang w:val="ru-RU"/>
              </w:rPr>
              <w:br/>
            </w: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ерации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 в </w:t>
            </w:r>
            <w:r w:rsidRPr="00EB6D41">
              <w:rPr>
                <w:lang w:val="ru-RU"/>
              </w:rPr>
              <w:br/>
            </w: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EB6D41">
              <w:rPr>
                <w:lang w:val="ru-RU"/>
              </w:rPr>
              <w:br/>
            </w: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фольклористики. Чтение учебных, популярных текстов о собирателях фольклора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492FD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50" w:lineRule="auto"/>
              <w:ind w:left="72"/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, сочинённых в форме вариаций. Наблюдение за развитием, изменением основной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гля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графической схем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 w:rsidRPr="00EB6D41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8.</w:t>
            </w:r>
            <w:r w:rsidRPr="00EB6D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театра и кино</w:t>
            </w:r>
          </w:p>
        </w:tc>
      </w:tr>
    </w:tbl>
    <w:p w:rsidR="00492FD6" w:rsidRPr="00EB6D41" w:rsidRDefault="00492FD6">
      <w:pPr>
        <w:autoSpaceDE w:val="0"/>
        <w:autoSpaceDN w:val="0"/>
        <w:spacing w:after="0" w:line="14" w:lineRule="exact"/>
        <w:rPr>
          <w:lang w:val="ru-RU"/>
        </w:rPr>
      </w:pPr>
    </w:p>
    <w:p w:rsidR="00492FD6" w:rsidRPr="00EB6D41" w:rsidRDefault="00492FD6">
      <w:pPr>
        <w:rPr>
          <w:lang w:val="ru-RU"/>
        </w:rPr>
        <w:sectPr w:rsidR="00492FD6" w:rsidRPr="00EB6D41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2FD6" w:rsidRPr="00EB6D41" w:rsidRDefault="00492FD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492FD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EB6D41">
              <w:rPr>
                <w:lang w:val="ru-RU"/>
              </w:rPr>
              <w:br/>
            </w: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</w:t>
            </w:r>
            <w:proofErr w:type="spellEnd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ой сказки. Обсуждение музыкально-</w:t>
            </w: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передающих повороты сюжета, характеры геро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гад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ло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</w:t>
            </w:r>
          </w:p>
        </w:tc>
      </w:tr>
      <w:tr w:rsidR="00492F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атр оперы и бал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наменитыми музыкальными театрами. Просмотр фрагментов музыкальных спектаклей </w:t>
            </w: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комментариями учителя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. Главные герои и номера оперного </w:t>
            </w:r>
            <w:r w:rsidRPr="00EB6D41">
              <w:rPr>
                <w:lang w:val="ru-RU"/>
              </w:rPr>
              <w:br/>
            </w: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рагментов опер. Определение характера музыки сольной партии, роли и выразительных средств оркестрового сопровождения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492FD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. Обсуждение музыкального образа, музыкальных средств, использованных композитором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ческ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7" w:lineRule="auto"/>
              <w:ind w:left="72" w:right="864"/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составом симфонического оркестра, группами инструмент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б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нструментов симфонического оркест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492FD6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элементами музыкального языка, специальными терминами, их обозначением в нотной записи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ладового наклонения музыки. Игра «Солнышко 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</w:t>
            </w:r>
            <w:proofErr w:type="gramEnd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». Наблюдение за изменением музыкального образа при изменении ла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е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ро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 чередовании мажора и мино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1. 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492FD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 Определение 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 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:rsidR="00492FD6" w:rsidRDefault="003D510D">
            <w:pPr>
              <w:autoSpaceDE w:val="0"/>
              <w:autoSpaceDN w:val="0"/>
              <w:spacing w:before="20" w:after="0" w:line="245" w:lineRule="auto"/>
              <w:ind w:left="72"/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</w:t>
            </w: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 музыкальных образов, музыкально-выразительных средст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Определение жанра, форм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композиторов, отдельными </w:t>
            </w: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:rsidR="00492FD6" w:rsidRDefault="003D510D">
            <w:pPr>
              <w:autoSpaceDE w:val="0"/>
              <w:autoSpaceDN w:val="0"/>
              <w:spacing w:before="18" w:after="0" w:line="245" w:lineRule="auto"/>
              <w:ind w:left="72"/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музыкальных образов, музыкально-выразительных средст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Определение жанра, форм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492FD6" w:rsidRDefault="00492FD6">
      <w:pPr>
        <w:autoSpaceDE w:val="0"/>
        <w:autoSpaceDN w:val="0"/>
        <w:spacing w:after="0" w:line="14" w:lineRule="exact"/>
      </w:pPr>
    </w:p>
    <w:p w:rsidR="00492FD6" w:rsidRDefault="00492FD6">
      <w:pPr>
        <w:sectPr w:rsidR="00492FD6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2FD6" w:rsidRDefault="00492F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492FD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стер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исполнителей классической музы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фи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ерва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филармон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 w:rsidRPr="00EB6D4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2. </w:t>
            </w:r>
            <w:r w:rsidRPr="00EB6D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492FD6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, исполнение музыкальных произведений, передающих образ непрерывного движения</w:t>
            </w:r>
            <w:proofErr w:type="gramStart"/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2FD6">
        <w:trPr>
          <w:trHeight w:hRule="exact" w:val="348"/>
        </w:trPr>
        <w:tc>
          <w:tcPr>
            <w:tcW w:w="18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712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EB6D41">
              <w:rPr>
                <w:lang w:val="ru-RU"/>
              </w:rPr>
              <w:br/>
            </w:r>
            <w:r w:rsidRPr="00EB6D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</w:tbl>
    <w:p w:rsidR="00492FD6" w:rsidRDefault="00492FD6">
      <w:pPr>
        <w:autoSpaceDE w:val="0"/>
        <w:autoSpaceDN w:val="0"/>
        <w:spacing w:after="0" w:line="14" w:lineRule="exact"/>
      </w:pPr>
    </w:p>
    <w:p w:rsidR="00492FD6" w:rsidRDefault="00492FD6">
      <w:pPr>
        <w:sectPr w:rsidR="00492FD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2FD6" w:rsidRDefault="00492FD6">
      <w:pPr>
        <w:autoSpaceDE w:val="0"/>
        <w:autoSpaceDN w:val="0"/>
        <w:spacing w:after="78" w:line="220" w:lineRule="exact"/>
      </w:pPr>
    </w:p>
    <w:p w:rsidR="00492FD6" w:rsidRDefault="003D510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492FD6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92FD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D6" w:rsidRDefault="00492FD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D6" w:rsidRDefault="00492FD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</w:tbl>
    <w:p w:rsidR="00492FD6" w:rsidRDefault="00492FD6">
      <w:pPr>
        <w:autoSpaceDE w:val="0"/>
        <w:autoSpaceDN w:val="0"/>
        <w:spacing w:after="0" w:line="14" w:lineRule="exact"/>
      </w:pPr>
    </w:p>
    <w:p w:rsidR="00492FD6" w:rsidRDefault="00492FD6">
      <w:pPr>
        <w:sectPr w:rsidR="00492FD6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2FD6" w:rsidRDefault="00492F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  <w:tr w:rsidR="00492FD6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Pr="00EB6D41" w:rsidRDefault="003D510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B6D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3D51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FD6" w:rsidRDefault="00492FD6"/>
        </w:tc>
      </w:tr>
    </w:tbl>
    <w:p w:rsidR="00492FD6" w:rsidRDefault="00492FD6">
      <w:pPr>
        <w:autoSpaceDE w:val="0"/>
        <w:autoSpaceDN w:val="0"/>
        <w:spacing w:after="0" w:line="14" w:lineRule="exact"/>
      </w:pPr>
    </w:p>
    <w:p w:rsidR="00492FD6" w:rsidRDefault="00492FD6">
      <w:pPr>
        <w:sectPr w:rsidR="00492FD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2FD6" w:rsidRDefault="00492FD6">
      <w:pPr>
        <w:autoSpaceDE w:val="0"/>
        <w:autoSpaceDN w:val="0"/>
        <w:spacing w:after="78" w:line="220" w:lineRule="exact"/>
      </w:pPr>
    </w:p>
    <w:p w:rsidR="00492FD6" w:rsidRDefault="003D510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92FD6" w:rsidRDefault="003D510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92FD6" w:rsidRPr="00EB6D41" w:rsidRDefault="003D510D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2 класс /Критская Е.Д., Сергеева Г.П., 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EB6D41">
        <w:rPr>
          <w:lang w:val="ru-RU"/>
        </w:rPr>
        <w:br/>
      </w:r>
      <w:r w:rsidRPr="00EB6D4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92FD6" w:rsidRPr="00EB6D41" w:rsidRDefault="003D510D">
      <w:pPr>
        <w:autoSpaceDE w:val="0"/>
        <w:autoSpaceDN w:val="0"/>
        <w:spacing w:before="262" w:after="0" w:line="230" w:lineRule="auto"/>
        <w:rPr>
          <w:lang w:val="ru-RU"/>
        </w:rPr>
      </w:pP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92FD6" w:rsidRPr="00EB6D41" w:rsidRDefault="003D510D">
      <w:pPr>
        <w:autoSpaceDE w:val="0"/>
        <w:autoSpaceDN w:val="0"/>
        <w:spacing w:before="262" w:after="0" w:line="230" w:lineRule="auto"/>
        <w:rPr>
          <w:lang w:val="ru-RU"/>
        </w:rPr>
      </w:pP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92FD6" w:rsidRPr="00EB6D41" w:rsidRDefault="00492FD6">
      <w:pPr>
        <w:rPr>
          <w:lang w:val="ru-RU"/>
        </w:rPr>
        <w:sectPr w:rsidR="00492FD6" w:rsidRPr="00EB6D4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2FD6" w:rsidRPr="00EB6D41" w:rsidRDefault="00492FD6">
      <w:pPr>
        <w:autoSpaceDE w:val="0"/>
        <w:autoSpaceDN w:val="0"/>
        <w:spacing w:after="78" w:line="220" w:lineRule="exact"/>
        <w:rPr>
          <w:lang w:val="ru-RU"/>
        </w:rPr>
      </w:pPr>
    </w:p>
    <w:p w:rsidR="00492FD6" w:rsidRPr="00EB6D41" w:rsidRDefault="003D510D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EB6D41">
        <w:rPr>
          <w:lang w:val="ru-RU"/>
        </w:rPr>
        <w:br/>
      </w:r>
      <w:proofErr w:type="spellStart"/>
      <w:proofErr w:type="gramStart"/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EB6D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492FD6" w:rsidRPr="00EB6D41" w:rsidRDefault="00492FD6">
      <w:pPr>
        <w:rPr>
          <w:lang w:val="ru-RU"/>
        </w:rPr>
        <w:sectPr w:rsidR="00492FD6" w:rsidRPr="00EB6D4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510D" w:rsidRPr="00EB6D41" w:rsidRDefault="003D510D">
      <w:pPr>
        <w:rPr>
          <w:lang w:val="ru-RU"/>
        </w:rPr>
      </w:pPr>
    </w:p>
    <w:sectPr w:rsidR="003D510D" w:rsidRPr="00EB6D4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10D"/>
    <w:rsid w:val="00492FD6"/>
    <w:rsid w:val="00AA1D8D"/>
    <w:rsid w:val="00B47730"/>
    <w:rsid w:val="00CB0664"/>
    <w:rsid w:val="00EB6D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B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B6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B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B6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F4945-DEBA-48C0-A611-3341BCFF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88</Words>
  <Characters>2957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ner</cp:lastModifiedBy>
  <cp:revision>2</cp:revision>
  <dcterms:created xsi:type="dcterms:W3CDTF">2013-12-23T23:15:00Z</dcterms:created>
  <dcterms:modified xsi:type="dcterms:W3CDTF">2022-06-29T01:45:00Z</dcterms:modified>
  <cp:category/>
</cp:coreProperties>
</file>